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23.1 S t10+t8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tbl>
            <w:tblPr>
              <w:tblpPr w:leftFromText="180" w:rightFromText="180" w:vertAnchor="text" w:horzAnchor="page" w:tblpX="4369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9"/>
            </w:tblGrid>
            <w:tr w:rsidR="0070659B" w14:paraId="1EC2FAFD" w14:textId="77777777" w:rsidTr="00384415">
              <w:tc>
                <w:tcPr>
                  <w:tcW w:w="1149" w:type="dxa"/>
                  <w:shd w:val="clear" w:color="auto" w:fill="auto"/>
                  <w:vAlign w:val="center"/>
                </w:tcPr>
                <w:p w14:paraId="6C51F222" w14:textId="77777777" w:rsidR="0070659B" w:rsidRDefault="0070659B" w:rsidP="0070659B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39238078" w:rsidR="005D6C01" w:rsidRPr="00414451" w:rsidRDefault="00283202" w:rsidP="0070659B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70659B" w14:paraId="46138212" w14:textId="77777777" w:rsidTr="0070659B"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6A38D8" w14:textId="77777777" w:rsidR="0070659B" w:rsidRDefault="0070659B" w:rsidP="0070659B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728553CE" w:rsidR="00283202" w:rsidRPr="00283202" w:rsidRDefault="00283202" w:rsidP="0070659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proofErr w:type="gramStart"/>
            <w:r>
              <w:rPr>
                <w:rFonts w:hint="eastAsia"/>
                <w:szCs w:val="21"/>
              </w:rPr>
            </w:r>
            <w:proofErr w:type="gramEnd"/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[30%He+70%Ar+0.015%N2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3118531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0414C9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7-01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8BD3" w14:textId="77777777" w:rsidR="00A83163" w:rsidRDefault="00A83163">
      <w:r>
        <w:separator/>
      </w:r>
    </w:p>
  </w:endnote>
  <w:endnote w:type="continuationSeparator" w:id="0">
    <w:p w14:paraId="6E7C0C0B" w14:textId="77777777" w:rsidR="00A83163" w:rsidRDefault="00A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DB9D" w14:textId="77777777" w:rsidR="00A83163" w:rsidRDefault="00A83163">
      <w:r>
        <w:separator/>
      </w:r>
    </w:p>
  </w:footnote>
  <w:footnote w:type="continuationSeparator" w:id="0">
    <w:p w14:paraId="43719AD6" w14:textId="77777777" w:rsidR="00A83163" w:rsidRDefault="00A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E0157A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2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14C9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4415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4EC3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0280F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0659B"/>
    <w:rsid w:val="0071030B"/>
    <w:rsid w:val="007106A0"/>
    <w:rsid w:val="007135F3"/>
    <w:rsid w:val="007141CC"/>
    <w:rsid w:val="007233EF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508C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163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47FE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0157A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748</Characters>
  <Application>Microsoft Office Word</Application>
  <DocSecurity>0</DocSecurity>
  <Lines>93</Lines>
  <Paragraphs>106</Paragraphs>
  <ScaleCrop>false</ScaleCrop>
  <Company>T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41</cp:revision>
  <cp:lastPrinted>2012-05-21T01:55:00Z</cp:lastPrinted>
  <dcterms:created xsi:type="dcterms:W3CDTF">2025-06-04T02:00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